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</w:t>
      </w:r>
      <w:proofErr w:type="gramStart"/>
      <w:r>
        <w:rPr>
          <w:rFonts w:ascii="Arial" w:hAnsi="Arial" w:cs="Arial"/>
          <w:sz w:val="19"/>
          <w:szCs w:val="19"/>
        </w:rPr>
        <w:t>zu 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lastRenderedPageBreak/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90" w:rsidRDefault="008E0A90">
      <w:r>
        <w:separator/>
      </w:r>
    </w:p>
  </w:endnote>
  <w:endnote w:type="continuationSeparator" w:id="0">
    <w:p w:rsidR="008E0A90" w:rsidRDefault="008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D6" w:rsidRDefault="00FE3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FE3FD6" w:rsidRDefault="00E24908" w:rsidP="00FE3FD6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</w:p>
  <w:p w:rsidR="00FE3FD6" w:rsidRPr="00FE3FD6" w:rsidRDefault="00FE3FD6" w:rsidP="00FE3FD6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bookmarkStart w:id="0" w:name="_GoBack"/>
    <w:bookmarkEnd w:id="0"/>
    <w:r w:rsidRPr="00FE3FD6">
      <w:rPr>
        <w:rFonts w:ascii="Arial" w:hAnsi="Arial" w:cs="Arial"/>
        <w:sz w:val="16"/>
        <w:szCs w:val="16"/>
      </w:rPr>
      <w:t xml:space="preserve">Informationen zum Datenschutz finden Sie unter </w:t>
    </w:r>
    <w:r w:rsidRPr="00FE3FD6">
      <w:rPr>
        <w:rFonts w:ascii="Arial" w:hAnsi="Arial" w:cs="Arial"/>
        <w:sz w:val="16"/>
        <w:szCs w:val="16"/>
        <w:u w:val="single"/>
      </w:rPr>
      <w:t>www.neukirchen.ooe.gv.at</w:t>
    </w:r>
  </w:p>
  <w:p w:rsidR="00FE3FD6" w:rsidRDefault="003C71F2" w:rsidP="00FE3FD6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24908">
      <w:rPr>
        <w:rFonts w:ascii="Arial" w:hAnsi="Arial" w:cs="Arial"/>
        <w:sz w:val="16"/>
        <w:szCs w:val="16"/>
      </w:rPr>
      <w:tab/>
    </w:r>
    <w:r w:rsidR="00E24908">
      <w:rPr>
        <w:rFonts w:ascii="Arial" w:hAnsi="Arial" w:cs="Arial"/>
        <w:sz w:val="16"/>
        <w:szCs w:val="16"/>
      </w:rPr>
      <w:tab/>
    </w:r>
    <w:r w:rsidR="00E24908">
      <w:rPr>
        <w:rFonts w:ascii="Arial" w:hAnsi="Arial" w:cs="Arial"/>
        <w:sz w:val="16"/>
        <w:szCs w:val="16"/>
      </w:rPr>
      <w:tab/>
    </w:r>
  </w:p>
  <w:p w:rsidR="001C6A2F" w:rsidRDefault="001C6A2F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D6" w:rsidRDefault="00FE3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90" w:rsidRDefault="008E0A90">
      <w:r>
        <w:separator/>
      </w:r>
    </w:p>
  </w:footnote>
  <w:footnote w:type="continuationSeparator" w:id="0">
    <w:p w:rsidR="008E0A90" w:rsidRDefault="008E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D6" w:rsidRDefault="00FE3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D6" w:rsidRDefault="00FE3F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D6" w:rsidRDefault="00FE3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8E0A90"/>
    <w:rsid w:val="00A343AD"/>
    <w:rsid w:val="00B04CFA"/>
    <w:rsid w:val="00CE08A8"/>
    <w:rsid w:val="00E24908"/>
    <w:rsid w:val="00E45663"/>
    <w:rsid w:val="00E955E1"/>
    <w:rsid w:val="00F9080C"/>
    <w:rsid w:val="00FB74CE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857F4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8892-5CCC-4D71-B954-D44AB85A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Gemeinde</cp:lastModifiedBy>
  <cp:revision>2</cp:revision>
  <cp:lastPrinted>2002-01-31T12:05:00Z</cp:lastPrinted>
  <dcterms:created xsi:type="dcterms:W3CDTF">2022-06-09T12:08:00Z</dcterms:created>
  <dcterms:modified xsi:type="dcterms:W3CDTF">2022-06-09T12:08:00Z</dcterms:modified>
</cp:coreProperties>
</file>